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1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КОУ «</w:t>
      </w:r>
      <w:proofErr w:type="spellStart"/>
      <w:r w:rsidRPr="00C01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еахтубинская</w:t>
      </w:r>
      <w:proofErr w:type="spellEnd"/>
      <w:r w:rsidRPr="00C01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а-интернат»</w:t>
      </w: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Default="00C010A3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10A3" w:rsidRPr="00874C6C" w:rsidRDefault="00874C6C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 w:rsidRPr="00874C6C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Классный час</w:t>
      </w:r>
    </w:p>
    <w:p w:rsidR="00874C6C" w:rsidRPr="00874C6C" w:rsidRDefault="00E778CB" w:rsidP="00874C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874C6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</w:t>
      </w:r>
      <w:r w:rsidR="00874C6C" w:rsidRPr="00874C6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Курение или здоровье — вам выбирать!»</w:t>
      </w:r>
    </w:p>
    <w:p w:rsidR="00874C6C" w:rsidRDefault="00E778CB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6 класс</w:t>
      </w:r>
    </w:p>
    <w:p w:rsidR="00874C6C" w:rsidRDefault="00874C6C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</w:t>
      </w: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ный руководитель 6 класса</w:t>
      </w: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алди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 А.</w:t>
      </w: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C6C" w:rsidRDefault="00874C6C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п. Средняя Ахтуба, 2022 г.</w:t>
      </w:r>
    </w:p>
    <w:p w:rsidR="00E778CB" w:rsidRDefault="00E778CB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78CB" w:rsidRPr="00874C6C" w:rsidRDefault="00E778CB" w:rsidP="00874C6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D7A41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Цель: </w:t>
      </w:r>
    </w:p>
    <w:p w:rsidR="006D7A41" w:rsidRPr="00E8253A" w:rsidRDefault="006D7A41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6726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представление учащихся о вреде курения; </w:t>
      </w:r>
    </w:p>
    <w:p w:rsidR="006D7A41" w:rsidRPr="00E8253A" w:rsidRDefault="006D7A41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6726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ответственность за своё здоровье; </w:t>
      </w:r>
    </w:p>
    <w:p w:rsidR="00586726" w:rsidRPr="00E8253A" w:rsidRDefault="006D7A41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6726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здоровый образ жизни.</w:t>
      </w:r>
    </w:p>
    <w:p w:rsidR="00586726" w:rsidRPr="00E8253A" w:rsidRDefault="006D7A41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резентация, мультфильм</w:t>
      </w:r>
      <w:r w:rsid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6726" w:rsidRPr="00E8253A" w:rsidRDefault="006D7A41" w:rsidP="00E825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классного часа</w:t>
      </w:r>
    </w:p>
    <w:p w:rsidR="006D7A41" w:rsidRPr="00E8253A" w:rsidRDefault="006D7A41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Вступление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ребята! Садитесь!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у нас очень важная тема для обсуждения. Обратите внимание на лозунг Всемирной организации здравоохранения «Курение или здоровье — вам выбирать!». Как вы его понимаете?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A41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учащихся)</w:t>
      </w:r>
    </w:p>
    <w:p w:rsidR="006D7A41" w:rsidRPr="00E8253A" w:rsidRDefault="006D7A41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сновная часть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разберёмся, чем же курение вредит здоровью.</w:t>
      </w:r>
    </w:p>
    <w:p w:rsidR="00586726" w:rsidRPr="00E8253A" w:rsidRDefault="006D7A41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6726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ся к фактам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куренная сигарета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яды и вредные вещества, которые оседают в организме и ведут медленную разрушительную деятельность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а сигарета содержит следующие вещества: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485009" wp14:editId="5E6AB183">
            <wp:extent cx="5715000" cy="3528060"/>
            <wp:effectExtent l="0" t="0" r="0" b="0"/>
            <wp:docPr id="2" name="Рисунок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26" w:rsidRPr="00E8253A" w:rsidRDefault="00E8253A" w:rsidP="00E825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86726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рём некоторые из них: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тин приводит к привыканию организма к курению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дегид приводит к развитию рака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ые головные боли у курильщика даёт цианистый водород, которым успешно травят крыс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пирен</w:t>
      </w:r>
      <w:proofErr w:type="spellEnd"/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ует на структуру ДНК, что негативно сказывается на будущих поколениях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 вредит здоровью не только самому курильщику, но и опасно для окружающих людей, потому что с дымом выходят многие вредные вещества.</w:t>
      </w:r>
      <w:bookmarkStart w:id="0" w:name="_GoBack"/>
      <w:bookmarkEnd w:id="0"/>
    </w:p>
    <w:p w:rsidR="00586726" w:rsidRPr="00E8253A" w:rsidRDefault="00E8253A" w:rsidP="00E825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86726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акие болезни могут возникнуть у курящего человека?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A41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</w:t>
      </w:r>
      <w:r w:rsidR="00586726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веты детей</w:t>
      </w:r>
      <w:r w:rsidR="006D7A41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6D7A41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тимся к фактам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болезней, связанных с курением, в год умирает около пяти миллионов человек. Каждый день в России умирает тысяча человек от этой пагубной привычки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урение ведёт к </w:t>
      </w:r>
      <w:r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никновению следующих болезней: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ение закупоривает артерии и вызывает сердечные приступы, что приводит к инсульту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 – основной фактор риска заболеваний органов дыхания: хронический бронхит и эмфизема, пневмония и рак. 90% людей, заболевших раком лёгких, курили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ение ухудшает зрение, может привести к слепоте из-за нарушения кровоснабжения сосудистой оболочки и сетчатки глаза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заболевание, которое возникает в основном у курильщиков, это облитерирующий эндартериит (заболевание сосудов ног). Самое страшное последствие этого заболевания — ампутация конечности или конечностей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ение приводит к старению кожи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ение разрушает зубы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 нарушает психику человека. Он становится раздражительным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ение ослабляет внимание, мышление, память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сказал Оноре де Бальзак: «Табак приносит вред телу, разрушает разум, отупляет целые нации»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C336D72" wp14:editId="6917EE5D">
            <wp:extent cx="6454140" cy="5623560"/>
            <wp:effectExtent l="0" t="0" r="3810" b="0"/>
            <wp:docPr id="3" name="Рисунок 3" descr="http://images.myshared.ru/9/907278/slide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9/907278/slide_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ловек, который курит, сокращает свою жизнь. </w:t>
      </w:r>
    </w:p>
    <w:p w:rsidR="006D7A41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ся к фактам:         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человек курит в день от 1 до 9 сигарет, то сокращает свою жизнь в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 на 4,6 года по сравнению с некурящими;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урит от 10 до 19 сигарет, то -  на 5,5 лет;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к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нных сигарет от 20 до 39, то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 6,2 года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FA71C6" wp14:editId="48909496">
            <wp:extent cx="6103620" cy="3848100"/>
            <wp:effectExtent l="0" t="0" r="0" b="0"/>
            <wp:docPr id="4" name="Рисунок 4" descr="https://ds02.infourok.ru/uploads/ex/024c/000188eb-40a8780f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24c/000188eb-40a8780f/img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ыкурил всего 5 сигарет,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аса жизни твоей нет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мя шаловливой моды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ешь ты в землю жизни годы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ьем гибель приближаешь,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шь жизнь на деготь, смрад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зорной сделке сам лишь виноват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дан разум – царь природы!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откажись от глупой моды!</w:t>
      </w:r>
    </w:p>
    <w:p w:rsidR="00E8253A" w:rsidRDefault="00E8253A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подростки курят?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A41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учащихся)</w:t>
      </w:r>
    </w:p>
    <w:p w:rsid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же подростки курят? 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ся к фактам: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любопытства (40%);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влиянием товарищей (23%);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подражания взрослым (17%);</w:t>
      </w:r>
    </w:p>
    <w:p w:rsidR="006D7A41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ругое (20%).</w:t>
      </w:r>
    </w:p>
    <w:p w:rsidR="00E8253A" w:rsidRDefault="00E8253A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авайте посмо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 мультфильм о вреде курения</w:t>
      </w:r>
      <w:r w:rsidR="00264B7A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B7A"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айна едкого дыма»</w:t>
      </w:r>
      <w:r w:rsidR="006D7A41"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у учит этот мультфильм?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A41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учащихся)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отказаться от предложения начать курить?</w:t>
      </w:r>
      <w:r w:rsidR="006D7A41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A41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учащихся)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обратимся к советам психологов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1C6DB6" wp14:editId="7EA358D3">
            <wp:extent cx="6522720" cy="4503420"/>
            <wp:effectExtent l="0" t="0" r="0" b="0"/>
            <wp:docPr id="5" name="Рисунок 5" descr="https://cf.ppt-online.org/files/slide/w/WV4oAML61qQzjbtKpY5DSmxuXZ2NOh0CcHnyBF/slide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.ppt-online.org/files/slide/w/WV4oAML61qQzjbtKpY5DSmxuXZ2NOh0CcHnyBF/slide-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рисуйте рисунок, отразив в нём свою позицию к курению.</w:t>
      </w:r>
    </w:p>
    <w:p w:rsidR="00E8253A" w:rsidRPr="00E8253A" w:rsidRDefault="00E8253A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Заключительная часть.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ш классный час подошёл к концу. Был ли он вам полезен? Чем?</w:t>
      </w:r>
      <w:r w:rsidR="00E8253A"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53A" w:rsidRPr="00E825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учащихся)</w:t>
      </w:r>
    </w:p>
    <w:p w:rsidR="00586726" w:rsidRPr="00E8253A" w:rsidRDefault="00586726" w:rsidP="00E82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вершая классный час, хочется сказать, что ваше здоровье зависит от вас самих. Берегите себя!</w:t>
      </w:r>
    </w:p>
    <w:p w:rsidR="009623AC" w:rsidRPr="00E8253A" w:rsidRDefault="009623AC" w:rsidP="00E82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3AC" w:rsidRPr="00E8253A" w:rsidSect="005867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26"/>
    <w:rsid w:val="00264B7A"/>
    <w:rsid w:val="00586726"/>
    <w:rsid w:val="006D7A41"/>
    <w:rsid w:val="00874C6C"/>
    <w:rsid w:val="009623AC"/>
    <w:rsid w:val="00C010A3"/>
    <w:rsid w:val="00E778CB"/>
    <w:rsid w:val="00E8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89C2"/>
  <w15:chartTrackingRefBased/>
  <w15:docId w15:val="{D2825EAE-9E52-4F03-AC96-A52DB92D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A9A7-402A-4B87-A9D6-B1C9C769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vadim</cp:lastModifiedBy>
  <cp:revision>6</cp:revision>
  <dcterms:created xsi:type="dcterms:W3CDTF">2022-11-18T13:03:00Z</dcterms:created>
  <dcterms:modified xsi:type="dcterms:W3CDTF">2022-11-19T15:08:00Z</dcterms:modified>
</cp:coreProperties>
</file>